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8E" w:rsidRDefault="00D7288E" w:rsidP="00D7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D7288E" w:rsidRDefault="00D7288E" w:rsidP="00D72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973" w:rsidRDefault="00883973" w:rsidP="00883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граждан в администрации Уссурийского городского округа </w:t>
      </w:r>
    </w:p>
    <w:p w:rsidR="00883973" w:rsidRDefault="00883973" w:rsidP="008839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ичным вопросам </w:t>
      </w:r>
      <w:r w:rsidRPr="00C7246F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CA0952">
        <w:rPr>
          <w:rFonts w:ascii="Times New Roman" w:hAnsi="Times New Roman" w:cs="Times New Roman"/>
          <w:b/>
          <w:sz w:val="28"/>
          <w:szCs w:val="28"/>
        </w:rPr>
        <w:t>июне</w:t>
      </w:r>
      <w:r w:rsidRPr="00C7246F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EA2D99">
        <w:rPr>
          <w:rFonts w:ascii="Times New Roman" w:hAnsi="Times New Roman" w:cs="Times New Roman"/>
          <w:b/>
          <w:sz w:val="28"/>
          <w:szCs w:val="28"/>
        </w:rPr>
        <w:t>2</w:t>
      </w:r>
      <w:r w:rsidRPr="00C724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F70F8" w:rsidRDefault="004F70F8" w:rsidP="00D728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247"/>
        <w:gridCol w:w="2830"/>
      </w:tblGrid>
      <w:tr w:rsidR="00D7288E" w:rsidTr="00600A0F">
        <w:trPr>
          <w:trHeight w:val="98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4F" w:rsidRDefault="00D7288E" w:rsidP="001A6C6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88E" w:rsidRDefault="00D7288E" w:rsidP="001A6C6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D7288E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Pr="00E523F8" w:rsidRDefault="002B3653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588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C35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5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55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8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01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9</w:t>
            </w:r>
          </w:p>
          <w:p w:rsidR="004B6CB0" w:rsidRDefault="00D7288E" w:rsidP="00617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32-44-33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9B1767" w:rsidP="0095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 xml:space="preserve">   Уссурийского городского округа 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81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ж Евгений Евгеньевич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7288E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Pr="002D31AF" w:rsidRDefault="009C35EA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1C4A" w:rsidRPr="0010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111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17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1C4A" w:rsidRPr="0010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101  </w:t>
            </w:r>
          </w:p>
          <w:p w:rsidR="00D7288E" w:rsidRPr="00311491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14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4B6CB0" w:rsidRDefault="00D7288E" w:rsidP="00FF4B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1491">
              <w:rPr>
                <w:rFonts w:ascii="Times New Roman" w:hAnsi="Times New Roman" w:cs="Times New Roman"/>
                <w:sz w:val="28"/>
                <w:szCs w:val="28"/>
              </w:rPr>
              <w:t>тел. 3</w:t>
            </w:r>
            <w:r w:rsidR="00FF4B2F">
              <w:rPr>
                <w:rFonts w:ascii="Times New Roman" w:hAnsi="Times New Roman" w:cs="Times New Roman"/>
                <w:sz w:val="28"/>
                <w:szCs w:val="28"/>
              </w:rPr>
              <w:t>3-65-65</w:t>
            </w:r>
            <w:bookmarkStart w:id="0" w:name="_GoBack"/>
            <w:bookmarkEnd w:id="0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054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главы администрации </w:t>
            </w:r>
            <w:r w:rsidRPr="002F20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8E" w:rsidRDefault="00D7288E" w:rsidP="0095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лкопля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лена Алексеевна</w:t>
            </w:r>
          </w:p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88B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Pr="002D31AF" w:rsidRDefault="00731122" w:rsidP="0006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35E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6588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88B" w:rsidRDefault="0006588B" w:rsidP="00065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0</w:t>
            </w:r>
          </w:p>
          <w:p w:rsidR="0006588B" w:rsidRDefault="0006588B" w:rsidP="00EA2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2D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Default="0006588B" w:rsidP="00065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8B" w:rsidRDefault="00EA2D99" w:rsidP="000658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ч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ич</w:t>
            </w:r>
            <w:proofErr w:type="spellEnd"/>
          </w:p>
        </w:tc>
      </w:tr>
      <w:tr w:rsidR="00764BE3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Default="00D71C4A" w:rsidP="000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7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1122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-17.00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58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ж, каб.1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03-66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Default="00764BE3" w:rsidP="00091A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вопросам градостроительной политики, начальник управления   градостроительств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Pr="000D5E5B" w:rsidRDefault="00764BE3" w:rsidP="00091A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E5B">
              <w:rPr>
                <w:rFonts w:ascii="Times New Roman" w:hAnsi="Times New Roman" w:cs="Times New Roman"/>
                <w:b/>
                <w:sz w:val="28"/>
                <w:szCs w:val="28"/>
              </w:rPr>
              <w:t>Стефаненко Максим Андреевич</w:t>
            </w:r>
          </w:p>
        </w:tc>
      </w:tr>
      <w:tr w:rsidR="0098186D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981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01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3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33-65-6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руководитель аппарата администр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Оксана Владимировна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86D" w:rsidTr="00600A0F">
        <w:trPr>
          <w:trHeight w:val="1671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17.00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екрасова,66 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11,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30-38</w:t>
            </w:r>
          </w:p>
          <w:p w:rsidR="0098186D" w:rsidRDefault="0098186D" w:rsidP="0038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- начальник</w:t>
            </w:r>
          </w:p>
          <w:p w:rsidR="0098186D" w:rsidRDefault="0098186D" w:rsidP="00387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 образования и молодёжной политики</w:t>
            </w:r>
          </w:p>
          <w:p w:rsidR="0098186D" w:rsidRDefault="0098186D" w:rsidP="003875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6D" w:rsidRDefault="0098186D" w:rsidP="00387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Степановна</w:t>
            </w:r>
          </w:p>
        </w:tc>
      </w:tr>
      <w:tr w:rsidR="00625520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20" w:rsidRPr="00D71C4A" w:rsidRDefault="00D71C4A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625520" w:rsidRDefault="00625520" w:rsidP="0062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,66 </w:t>
            </w:r>
          </w:p>
          <w:p w:rsidR="00625520" w:rsidRDefault="00625520" w:rsidP="0062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4E134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625520" w:rsidRDefault="00625520" w:rsidP="0079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</w:t>
            </w:r>
            <w:r w:rsidR="0079678B">
              <w:rPr>
                <w:rFonts w:ascii="Times New Roman" w:hAnsi="Times New Roman" w:cs="Times New Roman"/>
                <w:sz w:val="28"/>
                <w:szCs w:val="28"/>
              </w:rPr>
              <w:t>3-67-8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20" w:rsidRPr="002F2054" w:rsidRDefault="00625520" w:rsidP="00EA2D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</w:t>
            </w:r>
            <w:r w:rsidR="0006588B">
              <w:rPr>
                <w:rFonts w:ascii="Times New Roman" w:hAnsi="Times New Roman" w:cs="Times New Roman"/>
                <w:sz w:val="28"/>
                <w:szCs w:val="28"/>
              </w:rPr>
              <w:t>жилищной политике</w:t>
            </w:r>
            <w:r w:rsidR="0079678B">
              <w:rPr>
                <w:rFonts w:ascii="Times New Roman" w:hAnsi="Times New Roman" w:cs="Times New Roman"/>
                <w:sz w:val="28"/>
                <w:szCs w:val="28"/>
              </w:rPr>
              <w:t>, имуществен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20" w:rsidRDefault="00EA2D99" w:rsidP="009562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Леонидович</w:t>
            </w:r>
          </w:p>
        </w:tc>
      </w:tr>
      <w:tr w:rsidR="00764BE3" w:rsidTr="00600A0F">
        <w:trPr>
          <w:trHeight w:val="156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764BE3" w:rsidRDefault="00764BE3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екрасова,66  </w:t>
            </w:r>
          </w:p>
          <w:p w:rsidR="00764BE3" w:rsidRDefault="00DF24B2" w:rsidP="0009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05</w:t>
            </w:r>
          </w:p>
          <w:p w:rsidR="00764BE3" w:rsidRDefault="00764BE3" w:rsidP="00091A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11-5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Default="00764BE3" w:rsidP="00764B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</w:t>
            </w:r>
            <w:r w:rsidR="00DF24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и спорту - начальник   управления по делам молодежи, физической культуре и спорту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E3" w:rsidRDefault="00764BE3" w:rsidP="00091A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родов Павел Михайлович</w:t>
            </w:r>
          </w:p>
        </w:tc>
      </w:tr>
      <w:tr w:rsidR="00D7288E" w:rsidTr="00600A0F">
        <w:trPr>
          <w:trHeight w:val="55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1C4A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1744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0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556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17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4F70F8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Ленина,101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5а</w:t>
            </w:r>
          </w:p>
          <w:p w:rsidR="00D7288E" w:rsidRDefault="00D7288E" w:rsidP="0097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07-41</w:t>
            </w:r>
          </w:p>
          <w:p w:rsidR="004B6CB0" w:rsidRDefault="004B6CB0" w:rsidP="00977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, начальник управления дела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5172CA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тенко Маргарита Викторовна</w:t>
            </w:r>
          </w:p>
        </w:tc>
      </w:tr>
      <w:tr w:rsidR="00A546A3" w:rsidTr="00600A0F">
        <w:trPr>
          <w:trHeight w:val="55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 xml:space="preserve">ул.Некрасова,66 </w:t>
            </w:r>
          </w:p>
          <w:p w:rsidR="00A546A3" w:rsidRPr="00A546A3" w:rsidRDefault="00A546A3" w:rsidP="00A54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6A3">
              <w:rPr>
                <w:rFonts w:ascii="Times New Roman" w:hAnsi="Times New Roman" w:cs="Times New Roman"/>
                <w:sz w:val="28"/>
                <w:szCs w:val="28"/>
              </w:rPr>
              <w:t>каб.215</w:t>
            </w:r>
          </w:p>
          <w:p w:rsidR="00A546A3" w:rsidRDefault="002B3653" w:rsidP="002B3653">
            <w:pPr>
              <w:tabs>
                <w:tab w:val="center" w:pos="1625"/>
                <w:tab w:val="right" w:pos="32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546A3" w:rsidRPr="00A546A3">
              <w:rPr>
                <w:rFonts w:ascii="Times New Roman" w:hAnsi="Times New Roman" w:cs="Times New Roman"/>
                <w:sz w:val="28"/>
                <w:szCs w:val="28"/>
              </w:rPr>
              <w:t>тел.3</w:t>
            </w:r>
            <w:r w:rsidR="0079678B">
              <w:rPr>
                <w:rFonts w:ascii="Times New Roman" w:hAnsi="Times New Roman" w:cs="Times New Roman"/>
                <w:sz w:val="28"/>
                <w:szCs w:val="28"/>
              </w:rPr>
              <w:t>2-46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3653" w:rsidRDefault="002B3653" w:rsidP="002B3653">
            <w:pPr>
              <w:tabs>
                <w:tab w:val="center" w:pos="1625"/>
                <w:tab w:val="right" w:pos="32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Default="00A546A3" w:rsidP="00893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934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по работе с территория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A3" w:rsidRDefault="00EA2D99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униц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Алексеевич</w:t>
            </w:r>
          </w:p>
          <w:p w:rsidR="00A546A3" w:rsidRDefault="00A546A3" w:rsidP="006174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12C" w:rsidTr="00600A0F">
        <w:trPr>
          <w:trHeight w:val="55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F36460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-17.00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101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12</w:t>
            </w:r>
          </w:p>
          <w:p w:rsidR="005D112C" w:rsidRDefault="005D112C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</w:t>
            </w:r>
            <w:r w:rsidR="00DF24B2"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  <w:p w:rsidR="0097272F" w:rsidRDefault="0097272F" w:rsidP="005D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5D112C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вязям с общественностью и взаимодействию с силовыми структурам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2C" w:rsidRDefault="005D112C" w:rsidP="005D11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а Татьяна Дмитриевна</w:t>
            </w:r>
          </w:p>
        </w:tc>
      </w:tr>
      <w:tr w:rsidR="00D7288E" w:rsidTr="00600A0F">
        <w:trPr>
          <w:trHeight w:val="140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4F70F8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Некрасова,66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30</w:t>
            </w:r>
          </w:p>
          <w:p w:rsidR="004F70F8" w:rsidRDefault="00D7288E" w:rsidP="004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21-20</w:t>
            </w:r>
          </w:p>
          <w:p w:rsidR="0097272F" w:rsidRDefault="0097272F" w:rsidP="004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407D8B" w:rsidP="00407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жизнеобеспеч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EA2D99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Алексеевич</w:t>
            </w:r>
          </w:p>
        </w:tc>
      </w:tr>
      <w:tr w:rsidR="0010076A" w:rsidTr="00600A0F">
        <w:trPr>
          <w:trHeight w:val="140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.00-17.00 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расова,66 </w:t>
            </w:r>
          </w:p>
          <w:p w:rsidR="0010076A" w:rsidRDefault="0010076A" w:rsidP="0010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01</w:t>
            </w:r>
          </w:p>
          <w:p w:rsidR="0010076A" w:rsidRDefault="0010076A" w:rsidP="006D7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</w:t>
            </w:r>
            <w:r w:rsidR="006D7E86">
              <w:rPr>
                <w:rFonts w:ascii="Times New Roman" w:hAnsi="Times New Roman" w:cs="Times New Roman"/>
                <w:sz w:val="28"/>
                <w:szCs w:val="28"/>
              </w:rPr>
              <w:t>43-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407D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A" w:rsidRDefault="0010076A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Татьяна Юрьевна</w:t>
            </w:r>
          </w:p>
        </w:tc>
      </w:tr>
      <w:tr w:rsidR="00D7288E" w:rsidTr="00600A0F">
        <w:trPr>
          <w:trHeight w:val="63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101 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  <w:p w:rsidR="0097272F" w:rsidRDefault="00D7288E" w:rsidP="0079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20-58</w:t>
            </w:r>
          </w:p>
          <w:p w:rsidR="006D7E86" w:rsidRDefault="006D7E86" w:rsidP="00796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</w:p>
          <w:p w:rsidR="0097774F" w:rsidRPr="004B6CB0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74F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ус Лилия Витальевна</w:t>
            </w:r>
          </w:p>
          <w:p w:rsidR="0097774F" w:rsidRPr="004B6CB0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774F" w:rsidRDefault="0097774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</w:t>
            </w:r>
            <w:r w:rsidR="00E93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F70F8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Ленина,101 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1</w:t>
            </w:r>
          </w:p>
          <w:p w:rsidR="00D7288E" w:rsidRDefault="00D7288E" w:rsidP="00977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8F28C5">
              <w:rPr>
                <w:rFonts w:ascii="Times New Roman" w:hAnsi="Times New Roman" w:cs="Times New Roman"/>
                <w:sz w:val="28"/>
                <w:szCs w:val="28"/>
              </w:rPr>
              <w:t>32-</w:t>
            </w:r>
            <w:r w:rsidR="006D7E86">
              <w:rPr>
                <w:rFonts w:ascii="Times New Roman" w:hAnsi="Times New Roman" w:cs="Times New Roman"/>
                <w:sz w:val="28"/>
                <w:szCs w:val="28"/>
              </w:rPr>
              <w:t>36-56</w:t>
            </w:r>
          </w:p>
          <w:p w:rsidR="004B6CB0" w:rsidRDefault="004B6CB0" w:rsidP="009777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экономического развит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и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Елена Андреевна</w:t>
            </w: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17.00</w:t>
            </w:r>
          </w:p>
          <w:p w:rsidR="004F70F8" w:rsidRDefault="00D7288E" w:rsidP="00956295">
            <w:pPr>
              <w:tabs>
                <w:tab w:val="left" w:pos="2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екрасова,66 </w:t>
            </w:r>
          </w:p>
          <w:p w:rsidR="00D7288E" w:rsidRDefault="00D7288E" w:rsidP="00956295">
            <w:pPr>
              <w:tabs>
                <w:tab w:val="left" w:pos="2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04</w:t>
            </w:r>
          </w:p>
          <w:p w:rsidR="00D7288E" w:rsidRDefault="00D7288E" w:rsidP="0097774F">
            <w:pPr>
              <w:tabs>
                <w:tab w:val="left" w:pos="2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</w:t>
            </w:r>
            <w:r w:rsidR="006D7E86">
              <w:rPr>
                <w:rFonts w:ascii="Times New Roman" w:hAnsi="Times New Roman" w:cs="Times New Roman"/>
                <w:sz w:val="28"/>
                <w:szCs w:val="28"/>
              </w:rPr>
              <w:t>28-97</w:t>
            </w:r>
          </w:p>
          <w:p w:rsidR="004B6CB0" w:rsidRDefault="004B6CB0" w:rsidP="0097774F">
            <w:pPr>
              <w:tabs>
                <w:tab w:val="left" w:pos="2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8934F5" w:rsidP="008934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288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 управления культур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764BE3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вич Юлия Анатольевна</w:t>
            </w: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– 18.00</w:t>
            </w:r>
          </w:p>
          <w:p w:rsidR="00D7288E" w:rsidRDefault="00D7288E" w:rsidP="00956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72 а</w:t>
            </w:r>
          </w:p>
          <w:p w:rsidR="004B6CB0" w:rsidRDefault="00D7288E" w:rsidP="00972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2-83-8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  ЗАГС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Pr="00ED2993" w:rsidRDefault="00D7288E" w:rsidP="009562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юк Марина Геннадьевна</w:t>
            </w:r>
          </w:p>
        </w:tc>
      </w:tr>
      <w:tr w:rsidR="00D7288E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4F70F8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Некрасова,66, </w:t>
            </w:r>
          </w:p>
          <w:p w:rsidR="004B6CB0" w:rsidRPr="004B6CB0" w:rsidRDefault="004B6CB0" w:rsidP="004B6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каб.316</w:t>
            </w:r>
          </w:p>
          <w:p w:rsidR="00D7288E" w:rsidRDefault="004B6CB0" w:rsidP="00972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тел.31-55-5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D7288E" w:rsidP="00764B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C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764BE3">
              <w:rPr>
                <w:rFonts w:ascii="Times New Roman" w:hAnsi="Times New Roman" w:cs="Times New Roman"/>
                <w:sz w:val="28"/>
                <w:szCs w:val="28"/>
              </w:rPr>
              <w:t>социальных отношен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8E" w:rsidRDefault="00600A0F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щи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алентиновна</w:t>
            </w:r>
          </w:p>
        </w:tc>
      </w:tr>
      <w:tr w:rsidR="002B3653" w:rsidTr="00600A0F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с 14.00-17.00</w:t>
            </w:r>
          </w:p>
          <w:p w:rsidR="002B3653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Некрасова,66, 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каб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2B3653" w:rsidRPr="004B6CB0" w:rsidRDefault="002B3653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CB0">
              <w:rPr>
                <w:rFonts w:ascii="Times New Roman" w:hAnsi="Times New Roman" w:cs="Times New Roman"/>
                <w:sz w:val="28"/>
                <w:szCs w:val="28"/>
              </w:rPr>
              <w:t>тел.31-</w:t>
            </w:r>
            <w:r w:rsidR="004E13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Default="002B3653" w:rsidP="00517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опеке и попечительств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53" w:rsidRDefault="002B3653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</w:tc>
      </w:tr>
      <w:tr w:rsidR="00D7288E" w:rsidTr="00600A0F">
        <w:tc>
          <w:tcPr>
            <w:tcW w:w="10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88E" w:rsidRDefault="00D7288E" w:rsidP="009562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288E" w:rsidRPr="0098186D" w:rsidRDefault="00D7288E" w:rsidP="00D7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Примечание:</w:t>
      </w:r>
    </w:p>
    <w:p w:rsidR="005172CA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Запись граждан на прием к глав</w:t>
      </w:r>
      <w:r w:rsidR="005172CA" w:rsidRPr="0098186D">
        <w:rPr>
          <w:rFonts w:ascii="Times New Roman" w:hAnsi="Times New Roman" w:cs="Times New Roman"/>
          <w:sz w:val="28"/>
          <w:szCs w:val="28"/>
        </w:rPr>
        <w:t>е</w:t>
      </w:r>
      <w:r w:rsidRPr="0098186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производится лично, либо по телефону (кроме выходных </w:t>
      </w:r>
      <w:r w:rsidR="005172CA" w:rsidRPr="0098186D">
        <w:rPr>
          <w:rFonts w:ascii="Times New Roman" w:hAnsi="Times New Roman" w:cs="Times New Roman"/>
          <w:sz w:val="28"/>
          <w:szCs w:val="28"/>
        </w:rPr>
        <w:t>и праздничных дней</w:t>
      </w:r>
      <w:r w:rsidRPr="0098186D">
        <w:rPr>
          <w:rFonts w:ascii="Times New Roman" w:hAnsi="Times New Roman" w:cs="Times New Roman"/>
          <w:sz w:val="28"/>
          <w:szCs w:val="28"/>
        </w:rPr>
        <w:t>) с 9.00 до 13.00, с 14.00 до 18.00 в управлении делами аппарата администрации Уссурийского городского округа (ул. Ленина,101, каб.109</w:t>
      </w:r>
      <w:r w:rsidR="005172CA" w:rsidRPr="0098186D">
        <w:rPr>
          <w:rFonts w:ascii="Times New Roman" w:hAnsi="Times New Roman" w:cs="Times New Roman"/>
          <w:sz w:val="28"/>
          <w:szCs w:val="28"/>
        </w:rPr>
        <w:t>, тел. 32-44-33</w:t>
      </w:r>
      <w:r w:rsidRPr="0098186D">
        <w:rPr>
          <w:rFonts w:ascii="Times New Roman" w:hAnsi="Times New Roman" w:cs="Times New Roman"/>
          <w:sz w:val="28"/>
          <w:szCs w:val="28"/>
        </w:rPr>
        <w:t>). 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Личный прием граждан глав</w:t>
      </w:r>
      <w:r w:rsidR="0098186D">
        <w:rPr>
          <w:rFonts w:ascii="Times New Roman" w:hAnsi="Times New Roman" w:cs="Times New Roman"/>
          <w:sz w:val="28"/>
          <w:szCs w:val="28"/>
        </w:rPr>
        <w:t>ой</w:t>
      </w:r>
      <w:r w:rsidRPr="0098186D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 проводится  с 15.00 до 18.00 часов  (ул. Ленина,101, каб.109).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>Запись граждан на прием к заместителям главы администрации Уссурийского городского округа производится  в течение месяца специалистом приемной заместителя.</w:t>
      </w:r>
    </w:p>
    <w:p w:rsidR="00D7288E" w:rsidRPr="0098186D" w:rsidRDefault="00D7288E" w:rsidP="00D728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6D">
        <w:rPr>
          <w:rFonts w:ascii="Times New Roman" w:hAnsi="Times New Roman" w:cs="Times New Roman"/>
          <w:sz w:val="28"/>
          <w:szCs w:val="28"/>
        </w:rPr>
        <w:t xml:space="preserve">Запись граждан к начальникам отраслевых (функциональных) и  территориальных органов администрации Уссурийского городского округа производится в течение месяца специалистом органа администрации, ответственным за личный  прием. </w:t>
      </w:r>
    </w:p>
    <w:sectPr w:rsidR="00D7288E" w:rsidRPr="0098186D" w:rsidSect="001E4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42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5C" w:rsidRDefault="00F12A5C" w:rsidP="003E7A8C">
      <w:pPr>
        <w:spacing w:after="0" w:line="240" w:lineRule="auto"/>
      </w:pPr>
      <w:r>
        <w:separator/>
      </w:r>
    </w:p>
  </w:endnote>
  <w:endnote w:type="continuationSeparator" w:id="0">
    <w:p w:rsidR="00F12A5C" w:rsidRDefault="00F12A5C" w:rsidP="003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C0" w:rsidRDefault="006C28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C0" w:rsidRDefault="006C28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C0" w:rsidRDefault="006C2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5C" w:rsidRDefault="00F12A5C" w:rsidP="003E7A8C">
      <w:pPr>
        <w:spacing w:after="0" w:line="240" w:lineRule="auto"/>
      </w:pPr>
      <w:r>
        <w:separator/>
      </w:r>
    </w:p>
  </w:footnote>
  <w:footnote w:type="continuationSeparator" w:id="0">
    <w:p w:rsidR="00F12A5C" w:rsidRDefault="00F12A5C" w:rsidP="003E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C0" w:rsidRDefault="006C28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C0" w:rsidRPr="006C28C0" w:rsidRDefault="006C28C0" w:rsidP="006C28C0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8C0" w:rsidRDefault="006C28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4F"/>
    <w:rsid w:val="0001026E"/>
    <w:rsid w:val="0001149F"/>
    <w:rsid w:val="0003021C"/>
    <w:rsid w:val="000547EB"/>
    <w:rsid w:val="0006588B"/>
    <w:rsid w:val="00065A8E"/>
    <w:rsid w:val="0008040A"/>
    <w:rsid w:val="00086DB2"/>
    <w:rsid w:val="000A2971"/>
    <w:rsid w:val="000B35EB"/>
    <w:rsid w:val="000B7CCA"/>
    <w:rsid w:val="000C38A1"/>
    <w:rsid w:val="000C3922"/>
    <w:rsid w:val="000E53EA"/>
    <w:rsid w:val="000F503B"/>
    <w:rsid w:val="0010076A"/>
    <w:rsid w:val="00104FD3"/>
    <w:rsid w:val="001115E1"/>
    <w:rsid w:val="00111A84"/>
    <w:rsid w:val="00123D3C"/>
    <w:rsid w:val="00131CEC"/>
    <w:rsid w:val="00131FA9"/>
    <w:rsid w:val="00133A98"/>
    <w:rsid w:val="0013743D"/>
    <w:rsid w:val="00137527"/>
    <w:rsid w:val="0013781C"/>
    <w:rsid w:val="001552C4"/>
    <w:rsid w:val="001828AC"/>
    <w:rsid w:val="0019084E"/>
    <w:rsid w:val="001A0DAC"/>
    <w:rsid w:val="001A6C6A"/>
    <w:rsid w:val="001B779C"/>
    <w:rsid w:val="001C1376"/>
    <w:rsid w:val="001D10FD"/>
    <w:rsid w:val="001D7237"/>
    <w:rsid w:val="001E0C8F"/>
    <w:rsid w:val="001E4A0F"/>
    <w:rsid w:val="001E621B"/>
    <w:rsid w:val="0020145B"/>
    <w:rsid w:val="00214B6E"/>
    <w:rsid w:val="00226440"/>
    <w:rsid w:val="00232B3F"/>
    <w:rsid w:val="00234566"/>
    <w:rsid w:val="002516F7"/>
    <w:rsid w:val="00251BF1"/>
    <w:rsid w:val="002614EC"/>
    <w:rsid w:val="00263C66"/>
    <w:rsid w:val="002657BC"/>
    <w:rsid w:val="00271AD6"/>
    <w:rsid w:val="002869A5"/>
    <w:rsid w:val="002A1044"/>
    <w:rsid w:val="002A3C48"/>
    <w:rsid w:val="002B3653"/>
    <w:rsid w:val="002E2725"/>
    <w:rsid w:val="002F2054"/>
    <w:rsid w:val="002F27E5"/>
    <w:rsid w:val="00311491"/>
    <w:rsid w:val="00316D28"/>
    <w:rsid w:val="003213E5"/>
    <w:rsid w:val="00345B67"/>
    <w:rsid w:val="00345F10"/>
    <w:rsid w:val="003613BF"/>
    <w:rsid w:val="00366220"/>
    <w:rsid w:val="00366B25"/>
    <w:rsid w:val="00367503"/>
    <w:rsid w:val="00367675"/>
    <w:rsid w:val="00377D32"/>
    <w:rsid w:val="003A38F4"/>
    <w:rsid w:val="003B590B"/>
    <w:rsid w:val="003D01BF"/>
    <w:rsid w:val="003D50BA"/>
    <w:rsid w:val="003E12FA"/>
    <w:rsid w:val="003E7A8C"/>
    <w:rsid w:val="003F09B6"/>
    <w:rsid w:val="003F179E"/>
    <w:rsid w:val="00402D10"/>
    <w:rsid w:val="00407D8B"/>
    <w:rsid w:val="0042117E"/>
    <w:rsid w:val="00424089"/>
    <w:rsid w:val="004319B3"/>
    <w:rsid w:val="00464527"/>
    <w:rsid w:val="00474883"/>
    <w:rsid w:val="00481E0E"/>
    <w:rsid w:val="00492F62"/>
    <w:rsid w:val="0049355D"/>
    <w:rsid w:val="00496789"/>
    <w:rsid w:val="004B0DDF"/>
    <w:rsid w:val="004B6CB0"/>
    <w:rsid w:val="004D4BD9"/>
    <w:rsid w:val="004D7B68"/>
    <w:rsid w:val="004E023B"/>
    <w:rsid w:val="004E134A"/>
    <w:rsid w:val="004F3090"/>
    <w:rsid w:val="004F357B"/>
    <w:rsid w:val="004F47AB"/>
    <w:rsid w:val="004F70F8"/>
    <w:rsid w:val="00516494"/>
    <w:rsid w:val="005172CA"/>
    <w:rsid w:val="00524BC1"/>
    <w:rsid w:val="005415BE"/>
    <w:rsid w:val="00542182"/>
    <w:rsid w:val="005461B9"/>
    <w:rsid w:val="00547B8F"/>
    <w:rsid w:val="00550B95"/>
    <w:rsid w:val="005541B5"/>
    <w:rsid w:val="005615CC"/>
    <w:rsid w:val="005618AF"/>
    <w:rsid w:val="00583A11"/>
    <w:rsid w:val="00593B38"/>
    <w:rsid w:val="005A41DD"/>
    <w:rsid w:val="005C0F2C"/>
    <w:rsid w:val="005C60AA"/>
    <w:rsid w:val="005C7764"/>
    <w:rsid w:val="005D072E"/>
    <w:rsid w:val="005D112C"/>
    <w:rsid w:val="005D34DD"/>
    <w:rsid w:val="005D3A28"/>
    <w:rsid w:val="00600A0F"/>
    <w:rsid w:val="00603718"/>
    <w:rsid w:val="00604CEB"/>
    <w:rsid w:val="00617449"/>
    <w:rsid w:val="00624727"/>
    <w:rsid w:val="00625520"/>
    <w:rsid w:val="00643037"/>
    <w:rsid w:val="0064389A"/>
    <w:rsid w:val="00645568"/>
    <w:rsid w:val="006469EB"/>
    <w:rsid w:val="00667E77"/>
    <w:rsid w:val="00687FDE"/>
    <w:rsid w:val="006B3748"/>
    <w:rsid w:val="006C09B6"/>
    <w:rsid w:val="006C28C0"/>
    <w:rsid w:val="006D23AB"/>
    <w:rsid w:val="006D4D53"/>
    <w:rsid w:val="006D7E86"/>
    <w:rsid w:val="006E3C7E"/>
    <w:rsid w:val="006F17C1"/>
    <w:rsid w:val="006F5488"/>
    <w:rsid w:val="00706EBE"/>
    <w:rsid w:val="00713342"/>
    <w:rsid w:val="0072422E"/>
    <w:rsid w:val="0072581E"/>
    <w:rsid w:val="00731122"/>
    <w:rsid w:val="00763E21"/>
    <w:rsid w:val="00764BE3"/>
    <w:rsid w:val="0077057C"/>
    <w:rsid w:val="00770DBF"/>
    <w:rsid w:val="00782791"/>
    <w:rsid w:val="00785FD0"/>
    <w:rsid w:val="0079678B"/>
    <w:rsid w:val="007A274A"/>
    <w:rsid w:val="007E27BB"/>
    <w:rsid w:val="00801183"/>
    <w:rsid w:val="00803DEC"/>
    <w:rsid w:val="008111B6"/>
    <w:rsid w:val="0081199E"/>
    <w:rsid w:val="00830D46"/>
    <w:rsid w:val="00835A90"/>
    <w:rsid w:val="008640F6"/>
    <w:rsid w:val="008815BF"/>
    <w:rsid w:val="00883973"/>
    <w:rsid w:val="00884049"/>
    <w:rsid w:val="00885425"/>
    <w:rsid w:val="0089010C"/>
    <w:rsid w:val="008934F5"/>
    <w:rsid w:val="008978E7"/>
    <w:rsid w:val="008A2B15"/>
    <w:rsid w:val="008B0F6E"/>
    <w:rsid w:val="008E4255"/>
    <w:rsid w:val="008F28C5"/>
    <w:rsid w:val="008F52E8"/>
    <w:rsid w:val="008F6F13"/>
    <w:rsid w:val="009053DB"/>
    <w:rsid w:val="0091706F"/>
    <w:rsid w:val="0093627C"/>
    <w:rsid w:val="0094275B"/>
    <w:rsid w:val="00947F2C"/>
    <w:rsid w:val="00953028"/>
    <w:rsid w:val="0097272F"/>
    <w:rsid w:val="00976900"/>
    <w:rsid w:val="0097774F"/>
    <w:rsid w:val="0098186D"/>
    <w:rsid w:val="00991FFA"/>
    <w:rsid w:val="009925FB"/>
    <w:rsid w:val="009A5443"/>
    <w:rsid w:val="009B1767"/>
    <w:rsid w:val="009C35EA"/>
    <w:rsid w:val="009F4803"/>
    <w:rsid w:val="009F67AA"/>
    <w:rsid w:val="009F76CA"/>
    <w:rsid w:val="00A363DC"/>
    <w:rsid w:val="00A546A3"/>
    <w:rsid w:val="00A71FC2"/>
    <w:rsid w:val="00A815FF"/>
    <w:rsid w:val="00AB0AB1"/>
    <w:rsid w:val="00AB7845"/>
    <w:rsid w:val="00AF2530"/>
    <w:rsid w:val="00B15C6F"/>
    <w:rsid w:val="00B25527"/>
    <w:rsid w:val="00B30DE3"/>
    <w:rsid w:val="00B52857"/>
    <w:rsid w:val="00B64D6B"/>
    <w:rsid w:val="00B75C41"/>
    <w:rsid w:val="00B8071F"/>
    <w:rsid w:val="00B872A9"/>
    <w:rsid w:val="00BC637A"/>
    <w:rsid w:val="00BD3193"/>
    <w:rsid w:val="00BF126F"/>
    <w:rsid w:val="00BF1480"/>
    <w:rsid w:val="00C013EC"/>
    <w:rsid w:val="00C3780E"/>
    <w:rsid w:val="00C47A3D"/>
    <w:rsid w:val="00C61C63"/>
    <w:rsid w:val="00C63F99"/>
    <w:rsid w:val="00C6458F"/>
    <w:rsid w:val="00C653A3"/>
    <w:rsid w:val="00CA0952"/>
    <w:rsid w:val="00CA55A2"/>
    <w:rsid w:val="00CA76D4"/>
    <w:rsid w:val="00CB10F2"/>
    <w:rsid w:val="00CC4446"/>
    <w:rsid w:val="00CD263C"/>
    <w:rsid w:val="00CD67D2"/>
    <w:rsid w:val="00CD7C3B"/>
    <w:rsid w:val="00D023C3"/>
    <w:rsid w:val="00D06071"/>
    <w:rsid w:val="00D32746"/>
    <w:rsid w:val="00D353F2"/>
    <w:rsid w:val="00D43340"/>
    <w:rsid w:val="00D47A56"/>
    <w:rsid w:val="00D50561"/>
    <w:rsid w:val="00D5112B"/>
    <w:rsid w:val="00D5154E"/>
    <w:rsid w:val="00D53360"/>
    <w:rsid w:val="00D61DB4"/>
    <w:rsid w:val="00D71C4A"/>
    <w:rsid w:val="00D7288E"/>
    <w:rsid w:val="00D75061"/>
    <w:rsid w:val="00DC7FCB"/>
    <w:rsid w:val="00DF1357"/>
    <w:rsid w:val="00DF24B2"/>
    <w:rsid w:val="00E02517"/>
    <w:rsid w:val="00E02B17"/>
    <w:rsid w:val="00E032AC"/>
    <w:rsid w:val="00E04929"/>
    <w:rsid w:val="00E15E1A"/>
    <w:rsid w:val="00E16E61"/>
    <w:rsid w:val="00E32509"/>
    <w:rsid w:val="00E36E2F"/>
    <w:rsid w:val="00E402AC"/>
    <w:rsid w:val="00E41BBB"/>
    <w:rsid w:val="00E523F8"/>
    <w:rsid w:val="00E52C04"/>
    <w:rsid w:val="00E6351B"/>
    <w:rsid w:val="00E75833"/>
    <w:rsid w:val="00E913F3"/>
    <w:rsid w:val="00E93CD6"/>
    <w:rsid w:val="00E97139"/>
    <w:rsid w:val="00E971E1"/>
    <w:rsid w:val="00EA2D99"/>
    <w:rsid w:val="00EA425A"/>
    <w:rsid w:val="00EA5CD6"/>
    <w:rsid w:val="00EA7AEE"/>
    <w:rsid w:val="00EC5A23"/>
    <w:rsid w:val="00ED2993"/>
    <w:rsid w:val="00EE584F"/>
    <w:rsid w:val="00EF3885"/>
    <w:rsid w:val="00EF4FF8"/>
    <w:rsid w:val="00EF6939"/>
    <w:rsid w:val="00F003F6"/>
    <w:rsid w:val="00F12A5C"/>
    <w:rsid w:val="00F22079"/>
    <w:rsid w:val="00F2791A"/>
    <w:rsid w:val="00F3597F"/>
    <w:rsid w:val="00F35B3D"/>
    <w:rsid w:val="00F36460"/>
    <w:rsid w:val="00F443FA"/>
    <w:rsid w:val="00F44F57"/>
    <w:rsid w:val="00F47FBE"/>
    <w:rsid w:val="00F51B07"/>
    <w:rsid w:val="00F667E1"/>
    <w:rsid w:val="00F706E5"/>
    <w:rsid w:val="00F7124C"/>
    <w:rsid w:val="00F73AB8"/>
    <w:rsid w:val="00F74E5C"/>
    <w:rsid w:val="00F92D77"/>
    <w:rsid w:val="00FA020A"/>
    <w:rsid w:val="00FB345D"/>
    <w:rsid w:val="00FC73C9"/>
    <w:rsid w:val="00FC748F"/>
    <w:rsid w:val="00FC7B48"/>
    <w:rsid w:val="00FE5366"/>
    <w:rsid w:val="00FF0EB3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EE584F"/>
    <w:rPr>
      <w:rFonts w:ascii="Tahoma" w:hAnsi="Tahoma" w:cs="Tahoma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A8C"/>
  </w:style>
  <w:style w:type="paragraph" w:styleId="a5">
    <w:name w:val="footer"/>
    <w:basedOn w:val="a"/>
    <w:link w:val="a6"/>
    <w:uiPriority w:val="99"/>
    <w:semiHidden/>
    <w:unhideWhenUsed/>
    <w:rsid w:val="003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7A8C"/>
  </w:style>
  <w:style w:type="paragraph" w:styleId="a7">
    <w:name w:val="Balloon Text"/>
    <w:basedOn w:val="a"/>
    <w:link w:val="a8"/>
    <w:uiPriority w:val="99"/>
    <w:semiHidden/>
    <w:unhideWhenUsed/>
    <w:rsid w:val="0013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3A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EE584F"/>
    <w:rPr>
      <w:rFonts w:ascii="Tahoma" w:hAnsi="Tahoma" w:cs="Tahoma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A8C"/>
  </w:style>
  <w:style w:type="paragraph" w:styleId="a5">
    <w:name w:val="footer"/>
    <w:basedOn w:val="a"/>
    <w:link w:val="a6"/>
    <w:uiPriority w:val="99"/>
    <w:semiHidden/>
    <w:unhideWhenUsed/>
    <w:rsid w:val="003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7A8C"/>
  </w:style>
  <w:style w:type="paragraph" w:styleId="a7">
    <w:name w:val="Balloon Text"/>
    <w:basedOn w:val="a"/>
    <w:link w:val="a8"/>
    <w:uiPriority w:val="99"/>
    <w:semiHidden/>
    <w:unhideWhenUsed/>
    <w:rsid w:val="0013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54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8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1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2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8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37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285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85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77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163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645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18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168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6317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69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059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307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9188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2988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29367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0761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582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1793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6706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61380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10317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9004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582135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30440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95783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98071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7112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10407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74960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74895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574774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497331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59323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452085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29430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49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63739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9282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664655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37600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25123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26511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880805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5666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2466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7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30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4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148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66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67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5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56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63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45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7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35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70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6715-4B41-4754-8B51-BC33F72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</dc:creator>
  <cp:lastModifiedBy>Маргарита Викторовна Болтенко</cp:lastModifiedBy>
  <cp:revision>4</cp:revision>
  <cp:lastPrinted>2022-06-07T02:32:00Z</cp:lastPrinted>
  <dcterms:created xsi:type="dcterms:W3CDTF">2022-06-08T03:24:00Z</dcterms:created>
  <dcterms:modified xsi:type="dcterms:W3CDTF">2022-06-08T04:04:00Z</dcterms:modified>
</cp:coreProperties>
</file>